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1F72FA" w:rsidP="008C3412">
      <w:pPr>
        <w:snapToGrid w:val="0"/>
        <w:jc w:val="center"/>
        <w:rPr>
          <w:rFonts w:eastAsia="標楷體"/>
          <w:b/>
          <w:bCs/>
          <w:sz w:val="32"/>
        </w:rPr>
      </w:pPr>
      <w:bookmarkStart w:id="0" w:name="_GoBack"/>
      <w:r w:rsidRPr="001F72FA">
        <w:rPr>
          <w:rFonts w:eastAsia="標楷體" w:hAnsi="標楷體" w:hint="eastAsia"/>
          <w:b/>
          <w:bCs/>
          <w:sz w:val="32"/>
        </w:rPr>
        <w:t>元智大學</w:t>
      </w:r>
      <w:r w:rsidRPr="001F72FA">
        <w:rPr>
          <w:rFonts w:eastAsia="標楷體" w:hAnsi="標楷體" w:hint="eastAsia"/>
          <w:b/>
          <w:bCs/>
          <w:sz w:val="32"/>
          <w:u w:val="single"/>
        </w:rPr>
        <w:t xml:space="preserve">   </w:t>
      </w:r>
      <w:r w:rsidRPr="001F72FA">
        <w:rPr>
          <w:rFonts w:eastAsia="標楷體" w:hAnsi="標楷體" w:hint="eastAsia"/>
          <w:b/>
          <w:bCs/>
          <w:sz w:val="32"/>
        </w:rPr>
        <w:t>學年度</w:t>
      </w:r>
      <w:r w:rsidR="0078663F" w:rsidRPr="008341D6">
        <w:rPr>
          <w:rFonts w:eastAsia="標楷體" w:hAnsi="標楷體"/>
          <w:b/>
          <w:bCs/>
          <w:sz w:val="32"/>
        </w:rPr>
        <w:t>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8C3412" w:rsidRPr="008C3412">
        <w:rPr>
          <w:rFonts w:ascii="標楷體" w:eastAsia="標楷體" w:hAnsi="標楷體" w:hint="eastAsia"/>
          <w:b/>
          <w:sz w:val="32"/>
          <w:szCs w:val="32"/>
        </w:rPr>
        <w:t>藝術類科</w:t>
      </w:r>
      <w:r w:rsidR="00312979">
        <w:rPr>
          <w:rFonts w:ascii="新細明體" w:hAnsi="新細明體" w:hint="eastAsia"/>
          <w:b/>
        </w:rPr>
        <w:t xml:space="preserve"> </w:t>
      </w:r>
      <w:r w:rsidR="0078663F" w:rsidRPr="008341D6">
        <w:rPr>
          <w:rFonts w:eastAsia="標楷體" w:hAnsi="標楷體"/>
          <w:b/>
          <w:bCs/>
          <w:sz w:val="32"/>
        </w:rPr>
        <w:t>升等審查一覽表</w:t>
      </w:r>
    </w:p>
    <w:bookmarkEnd w:id="0"/>
    <w:p w:rsidR="00376A1D" w:rsidRDefault="00CE180F" w:rsidP="00B13F07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年</w:t>
      </w:r>
      <w:r w:rsidRPr="00B13F07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月</w:t>
      </w:r>
    </w:p>
    <w:tbl>
      <w:tblPr>
        <w:tblW w:w="10578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1F72FA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proofErr w:type="gramStart"/>
            <w:r w:rsidRPr="004B5873">
              <w:rPr>
                <w:rFonts w:hint="eastAsia"/>
                <w:szCs w:val="24"/>
              </w:rPr>
              <w:t>證書起資年月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proofErr w:type="gramStart"/>
            <w:r w:rsidR="00807DE1">
              <w:rPr>
                <w:rFonts w:hint="eastAsia"/>
                <w:szCs w:val="24"/>
              </w:rPr>
              <w:t>鑑</w:t>
            </w:r>
            <w:proofErr w:type="gramEnd"/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 w:rsidRPr="00B13F07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proofErr w:type="gramStart"/>
            <w:r w:rsidRPr="007E6939">
              <w:rPr>
                <w:szCs w:val="24"/>
              </w:rPr>
              <w:t>研</w:t>
            </w:r>
            <w:proofErr w:type="gramEnd"/>
            <w:r w:rsidRPr="007E6939">
              <w:rPr>
                <w:szCs w:val="24"/>
              </w:rPr>
              <w:t xml:space="preserve">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8C3412" w:rsidP="00E75C8C">
            <w:pPr>
              <w:jc w:val="center"/>
              <w:rPr>
                <w:sz w:val="20"/>
              </w:rPr>
            </w:pPr>
            <w:r w:rsidRPr="008C3412">
              <w:rPr>
                <w:rFonts w:hint="eastAsia"/>
                <w:sz w:val="20"/>
              </w:rPr>
              <w:t>作品及成就相關成</w:t>
            </w:r>
            <w:r>
              <w:rPr>
                <w:rFonts w:hint="eastAsia"/>
                <w:sz w:val="20"/>
              </w:rPr>
              <w:t>品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7E6939">
              <w:rPr>
                <w:sz w:val="20"/>
              </w:rPr>
              <w:t>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8C3412" w:rsidP="00E75C8C">
            <w:pPr>
              <w:jc w:val="center"/>
              <w:rPr>
                <w:sz w:val="20"/>
              </w:rPr>
            </w:pPr>
            <w:r w:rsidRPr="008C3412">
              <w:rPr>
                <w:rFonts w:hint="eastAsia"/>
                <w:sz w:val="20"/>
              </w:rPr>
              <w:t>學術論著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 xml:space="preserve"> </w:t>
            </w:r>
            <w:proofErr w:type="gramStart"/>
            <w:r w:rsidRPr="007E6939">
              <w:rPr>
                <w:sz w:val="20"/>
              </w:rPr>
              <w:t>( (</w:t>
            </w:r>
            <w:proofErr w:type="gramEnd"/>
            <w:r w:rsidRPr="007E6939">
              <w:rPr>
                <w:sz w:val="20"/>
              </w:rPr>
              <w:t>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proofErr w:type="gramEnd"/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proofErr w:type="gramEnd"/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proofErr w:type="gramStart"/>
            <w:r>
              <w:rPr>
                <w:rFonts w:ascii="標楷體" w:eastAsia="標楷體" w:hint="eastAsia"/>
                <w:spacing w:val="-10"/>
                <w:sz w:val="22"/>
              </w:rPr>
              <w:t>送校教</w:t>
            </w:r>
            <w:proofErr w:type="gramEnd"/>
            <w:r>
              <w:rPr>
                <w:rFonts w:ascii="標楷體" w:eastAsia="標楷體" w:hint="eastAsia"/>
                <w:spacing w:val="-10"/>
                <w:sz w:val="22"/>
              </w:rPr>
              <w:t>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proofErr w:type="gramEnd"/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proofErr w:type="gramStart"/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</w:t>
            </w:r>
            <w:proofErr w:type="gramEnd"/>
            <w:r>
              <w:rPr>
                <w:rFonts w:ascii="標楷體" w:eastAsia="標楷體" w:hint="eastAsia"/>
                <w:spacing w:val="-10"/>
                <w:sz w:val="22"/>
              </w:rPr>
              <w:t>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1F72FA">
      <w:pPr>
        <w:adjustRightInd w:val="0"/>
        <w:snapToGrid w:val="0"/>
        <w:ind w:left="647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</w:t>
      </w:r>
      <w:proofErr w:type="gramStart"/>
      <w:r w:rsidRPr="004719F3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Pr="004719F3">
        <w:rPr>
          <w:rFonts w:ascii="標楷體" w:eastAsia="標楷體" w:hAnsi="標楷體" w:hint="eastAsia"/>
          <w:b/>
          <w:sz w:val="22"/>
          <w:szCs w:val="22"/>
        </w:rPr>
        <w:t>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B13F07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4D3442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效。</w:t>
      </w:r>
    </w:p>
    <w:sectPr w:rsidR="0078663F" w:rsidRPr="004719F3" w:rsidSect="0049682A">
      <w:footerReference w:type="default" r:id="rId8"/>
      <w:pgSz w:w="11907" w:h="16840" w:code="9"/>
      <w:pgMar w:top="709" w:right="851" w:bottom="284" w:left="851" w:header="851" w:footer="37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08" w:rsidRDefault="00004B08" w:rsidP="008341D6">
      <w:r>
        <w:separator/>
      </w:r>
    </w:p>
  </w:endnote>
  <w:endnote w:type="continuationSeparator" w:id="0">
    <w:p w:rsidR="00004B08" w:rsidRDefault="00004B08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FA" w:rsidRDefault="001F72FA" w:rsidP="00557EC0">
    <w:pPr>
      <w:pStyle w:val="a6"/>
      <w:wordWrap w:val="0"/>
      <w:jc w:val="right"/>
    </w:pPr>
    <w:r w:rsidRPr="00755B2F">
      <w:rPr>
        <w:rFonts w:hint="eastAsia"/>
      </w:rPr>
      <w:t>HO-CP-16-CF</w:t>
    </w:r>
    <w:r w:rsidR="008C3412">
      <w:rPr>
        <w:rFonts w:hint="eastAsia"/>
      </w:rPr>
      <w:t>12</w:t>
    </w:r>
    <w:r w:rsidRPr="00755B2F">
      <w:rPr>
        <w:rFonts w:hint="eastAsia"/>
      </w:rPr>
      <w:t>（</w:t>
    </w:r>
    <w:r w:rsidRPr="00755B2F">
      <w:rPr>
        <w:rFonts w:hint="eastAsia"/>
      </w:rPr>
      <w:t>1.</w:t>
    </w:r>
    <w:r w:rsidR="008C3412">
      <w:rPr>
        <w:rFonts w:hint="eastAsia"/>
      </w:rPr>
      <w:t>1</w:t>
    </w:r>
    <w:r w:rsidRPr="00755B2F">
      <w:rPr>
        <w:rFonts w:hint="eastAsia"/>
      </w:rPr>
      <w:t xml:space="preserve"> </w:t>
    </w:r>
    <w:r w:rsidRPr="00755B2F">
      <w:rPr>
        <w:rFonts w:hint="eastAsia"/>
      </w:rPr>
      <w:t>版）</w:t>
    </w:r>
    <w:r w:rsidRPr="00755B2F">
      <w:rPr>
        <w:rFonts w:hint="eastAsia"/>
      </w:rPr>
      <w:t>/1</w:t>
    </w:r>
    <w:r w:rsidR="008C3412">
      <w:rPr>
        <w:rFonts w:hint="eastAsia"/>
      </w:rPr>
      <w:t>1</w:t>
    </w:r>
    <w:r w:rsidRPr="00755B2F">
      <w:rPr>
        <w:rFonts w:hint="eastAsia"/>
      </w:rPr>
      <w:t>0.</w:t>
    </w:r>
    <w:r w:rsidR="008C3412">
      <w:rPr>
        <w:rFonts w:hint="eastAsia"/>
      </w:rPr>
      <w:t>11</w:t>
    </w:r>
    <w:r w:rsidRPr="00755B2F">
      <w:rPr>
        <w:rFonts w:hint="eastAsia"/>
      </w:rPr>
      <w:t>.</w:t>
    </w:r>
    <w:r w:rsidR="00532632">
      <w:rPr>
        <w:rFonts w:hint="eastAsia"/>
      </w:rPr>
      <w:t>04</w:t>
    </w:r>
    <w:r w:rsidR="0029319E">
      <w:t>訂</w:t>
    </w:r>
    <w:r w:rsidR="00557EC0">
      <w:rPr>
        <w:rFonts w:hint="eastAsia"/>
      </w:rPr>
      <w:t>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08" w:rsidRDefault="00004B08" w:rsidP="008341D6">
      <w:r>
        <w:separator/>
      </w:r>
    </w:p>
  </w:footnote>
  <w:footnote w:type="continuationSeparator" w:id="0">
    <w:p w:rsidR="00004B08" w:rsidRDefault="00004B08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04B08"/>
    <w:rsid w:val="00010D99"/>
    <w:rsid w:val="00013486"/>
    <w:rsid w:val="000222ED"/>
    <w:rsid w:val="00032C50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17FB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1B07"/>
    <w:rsid w:val="001F5485"/>
    <w:rsid w:val="001F72FA"/>
    <w:rsid w:val="001F7A93"/>
    <w:rsid w:val="00201C1B"/>
    <w:rsid w:val="00207A7F"/>
    <w:rsid w:val="00213F19"/>
    <w:rsid w:val="0021493A"/>
    <w:rsid w:val="00214E47"/>
    <w:rsid w:val="00230AFE"/>
    <w:rsid w:val="00233EEC"/>
    <w:rsid w:val="00244FEE"/>
    <w:rsid w:val="002474E7"/>
    <w:rsid w:val="00256191"/>
    <w:rsid w:val="0025633B"/>
    <w:rsid w:val="00262211"/>
    <w:rsid w:val="002667CF"/>
    <w:rsid w:val="002707B7"/>
    <w:rsid w:val="00276E8A"/>
    <w:rsid w:val="002802C2"/>
    <w:rsid w:val="00281B1A"/>
    <w:rsid w:val="002863F2"/>
    <w:rsid w:val="0029319E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102B8"/>
    <w:rsid w:val="00312979"/>
    <w:rsid w:val="00320C40"/>
    <w:rsid w:val="0034501B"/>
    <w:rsid w:val="00347186"/>
    <w:rsid w:val="00355E2C"/>
    <w:rsid w:val="00364CB0"/>
    <w:rsid w:val="003675D6"/>
    <w:rsid w:val="003732A5"/>
    <w:rsid w:val="00376A1D"/>
    <w:rsid w:val="003818C2"/>
    <w:rsid w:val="003B4633"/>
    <w:rsid w:val="003B6EB1"/>
    <w:rsid w:val="003B6FFC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9682A"/>
    <w:rsid w:val="004A2584"/>
    <w:rsid w:val="004A2E55"/>
    <w:rsid w:val="004A385D"/>
    <w:rsid w:val="004A79E7"/>
    <w:rsid w:val="004B5341"/>
    <w:rsid w:val="004B5873"/>
    <w:rsid w:val="004C6E37"/>
    <w:rsid w:val="004D3442"/>
    <w:rsid w:val="004E5A3A"/>
    <w:rsid w:val="004E61E0"/>
    <w:rsid w:val="004F4E1A"/>
    <w:rsid w:val="00506DEB"/>
    <w:rsid w:val="00512DA8"/>
    <w:rsid w:val="0052626C"/>
    <w:rsid w:val="005302AB"/>
    <w:rsid w:val="00531709"/>
    <w:rsid w:val="00532632"/>
    <w:rsid w:val="00535B78"/>
    <w:rsid w:val="00557EC0"/>
    <w:rsid w:val="005711CE"/>
    <w:rsid w:val="00571521"/>
    <w:rsid w:val="0057225F"/>
    <w:rsid w:val="00572870"/>
    <w:rsid w:val="005749A0"/>
    <w:rsid w:val="00585273"/>
    <w:rsid w:val="00587E21"/>
    <w:rsid w:val="00594D3E"/>
    <w:rsid w:val="005961B5"/>
    <w:rsid w:val="005978E9"/>
    <w:rsid w:val="005C3062"/>
    <w:rsid w:val="005C7332"/>
    <w:rsid w:val="005E2D48"/>
    <w:rsid w:val="005E6AAC"/>
    <w:rsid w:val="005E713F"/>
    <w:rsid w:val="00615549"/>
    <w:rsid w:val="006275D5"/>
    <w:rsid w:val="00627720"/>
    <w:rsid w:val="00632613"/>
    <w:rsid w:val="00641556"/>
    <w:rsid w:val="0064316B"/>
    <w:rsid w:val="006647CF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526B0"/>
    <w:rsid w:val="007605AE"/>
    <w:rsid w:val="0077203C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92F26"/>
    <w:rsid w:val="008A4777"/>
    <w:rsid w:val="008B17CF"/>
    <w:rsid w:val="008B3941"/>
    <w:rsid w:val="008B5F90"/>
    <w:rsid w:val="008C173E"/>
    <w:rsid w:val="008C1FA9"/>
    <w:rsid w:val="008C3412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76679"/>
    <w:rsid w:val="009859D9"/>
    <w:rsid w:val="009931D4"/>
    <w:rsid w:val="009A1628"/>
    <w:rsid w:val="009A6BD0"/>
    <w:rsid w:val="009C0AD7"/>
    <w:rsid w:val="009C23C8"/>
    <w:rsid w:val="009D2868"/>
    <w:rsid w:val="009E017C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13F07"/>
    <w:rsid w:val="00B21945"/>
    <w:rsid w:val="00B32E72"/>
    <w:rsid w:val="00B37EA8"/>
    <w:rsid w:val="00B40AFC"/>
    <w:rsid w:val="00B50A22"/>
    <w:rsid w:val="00B55159"/>
    <w:rsid w:val="00B81DC6"/>
    <w:rsid w:val="00B824C0"/>
    <w:rsid w:val="00B93486"/>
    <w:rsid w:val="00B9604F"/>
    <w:rsid w:val="00BB19B3"/>
    <w:rsid w:val="00BC20F4"/>
    <w:rsid w:val="00BC500A"/>
    <w:rsid w:val="00BD061B"/>
    <w:rsid w:val="00BD0B18"/>
    <w:rsid w:val="00BD7B96"/>
    <w:rsid w:val="00C069E4"/>
    <w:rsid w:val="00C0766B"/>
    <w:rsid w:val="00C22047"/>
    <w:rsid w:val="00C245C5"/>
    <w:rsid w:val="00C25629"/>
    <w:rsid w:val="00C375EB"/>
    <w:rsid w:val="00C4367C"/>
    <w:rsid w:val="00C54612"/>
    <w:rsid w:val="00C62196"/>
    <w:rsid w:val="00CA522C"/>
    <w:rsid w:val="00CA774E"/>
    <w:rsid w:val="00CA7D86"/>
    <w:rsid w:val="00CB197C"/>
    <w:rsid w:val="00CD052D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77396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6A66"/>
    <w:rsid w:val="00E9782C"/>
    <w:rsid w:val="00EB30C7"/>
    <w:rsid w:val="00ED7D12"/>
    <w:rsid w:val="00EF013F"/>
    <w:rsid w:val="00EF1957"/>
    <w:rsid w:val="00EF2CB7"/>
    <w:rsid w:val="00F12C46"/>
    <w:rsid w:val="00F25697"/>
    <w:rsid w:val="00F3257F"/>
    <w:rsid w:val="00F35C33"/>
    <w:rsid w:val="00F373E2"/>
    <w:rsid w:val="00F56376"/>
    <w:rsid w:val="00F60C8E"/>
    <w:rsid w:val="00F66329"/>
    <w:rsid w:val="00F66D21"/>
    <w:rsid w:val="00F93009"/>
    <w:rsid w:val="00FA07AA"/>
    <w:rsid w:val="00FA0838"/>
    <w:rsid w:val="00FA0A6C"/>
    <w:rsid w:val="00FA7957"/>
    <w:rsid w:val="00FA7E53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8B1BA4-B9AD-4DF0-B43E-320C776D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6976-AF8B-416C-8C05-770508A2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Company>元智工學院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9-03-28T02:55:00Z</cp:lastPrinted>
  <dcterms:created xsi:type="dcterms:W3CDTF">2021-11-04T06:59:00Z</dcterms:created>
  <dcterms:modified xsi:type="dcterms:W3CDTF">2021-11-04T06:59:00Z</dcterms:modified>
</cp:coreProperties>
</file>